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49" w:rsidRPr="00D1734B" w:rsidRDefault="00BF0549" w:rsidP="00BF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A1F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_ «в  </w:t>
      </w: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372"/>
        <w:tblW w:w="11023" w:type="dxa"/>
        <w:tblLayout w:type="fixed"/>
        <w:tblLook w:val="04A0"/>
      </w:tblPr>
      <w:tblGrid>
        <w:gridCol w:w="450"/>
        <w:gridCol w:w="1501"/>
        <w:gridCol w:w="3544"/>
        <w:gridCol w:w="2835"/>
        <w:gridCol w:w="2693"/>
      </w:tblGrid>
      <w:tr w:rsidR="00BF0549" w:rsidRPr="009E64EB" w:rsidTr="00BF0549">
        <w:trPr>
          <w:trHeight w:val="276"/>
        </w:trPr>
        <w:tc>
          <w:tcPr>
            <w:tcW w:w="11023" w:type="dxa"/>
            <w:gridSpan w:val="5"/>
            <w:shd w:val="clear" w:color="auto" w:fill="auto"/>
          </w:tcPr>
          <w:p w:rsidR="00BF0549" w:rsidRPr="0014159A" w:rsidRDefault="00BF0549" w:rsidP="00BF054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4159A">
              <w:rPr>
                <w:rFonts w:ascii="Times New Roman" w:hAnsi="Times New Roman" w:cs="Times New Roman"/>
                <w:b/>
                <w:lang w:val="en-US"/>
              </w:rPr>
              <w:t xml:space="preserve">11 </w:t>
            </w:r>
            <w:r w:rsidR="0014159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DB528D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1415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7B5F51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14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7B5F51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7B5F51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302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4159A">
              <w:rPr>
                <w:rFonts w:ascii="Times New Roman" w:hAnsi="Times New Roman" w:cs="Times New Roman"/>
                <w:b/>
              </w:rPr>
              <w:t xml:space="preserve">  12 май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>р урока на портале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FD4700">
        <w:trPr>
          <w:trHeight w:val="526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 параллепипед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BF0549" w:rsidRPr="00F7750C" w:rsidRDefault="00BF0549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D7698">
              <w:rPr>
                <w:rFonts w:ascii="Times New Roman" w:hAnsi="Times New Roman" w:cs="Times New Roman"/>
              </w:rPr>
              <w:t>695 (</w:t>
            </w:r>
            <w:proofErr w:type="spellStart"/>
            <w:r w:rsidR="00ED7698">
              <w:rPr>
                <w:rFonts w:ascii="Times New Roman" w:hAnsi="Times New Roman" w:cs="Times New Roman"/>
              </w:rPr>
              <w:t>б-в</w:t>
            </w:r>
            <w:proofErr w:type="spellEnd"/>
            <w:r w:rsidR="00ED7698">
              <w:rPr>
                <w:rFonts w:ascii="Times New Roman" w:hAnsi="Times New Roman" w:cs="Times New Roman"/>
              </w:rPr>
              <w:t>)</w:t>
            </w:r>
          </w:p>
        </w:tc>
      </w:tr>
      <w:tr w:rsidR="00BF0549" w:rsidRPr="009E64EB" w:rsidTr="00FD4700">
        <w:trPr>
          <w:trHeight w:val="1115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0A2FFA" w:rsidRDefault="00FD4700" w:rsidP="000A2FFA">
            <w:pPr>
              <w:tabs>
                <w:tab w:val="left" w:pos="645"/>
                <w:tab w:val="left" w:pos="720"/>
                <w:tab w:val="left" w:pos="810"/>
                <w:tab w:val="center" w:pos="13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0A2FFA">
              <w:rPr>
                <w:rFonts w:ascii="Times New Roman" w:hAnsi="Times New Roman" w:cs="Times New Roman"/>
                <w:lang w:val="en-US"/>
              </w:rPr>
              <w:t xml:space="preserve"> 6.</w:t>
            </w:r>
            <w:hyperlink r:id="rId7" w:history="1">
              <w:r w:rsidR="000A2FFA" w:rsidRPr="000A2FFA">
                <w:rPr>
                  <w:rStyle w:val="aa"/>
                  <w:rFonts w:ascii="Times New Roman" w:hAnsi="Times New Roman" w:cs="Times New Roman"/>
                  <w:lang w:val="en-US"/>
                </w:rPr>
                <w:t>D:\sostav-slova-13684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Default="00BF0549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FD4700">
              <w:rPr>
                <w:rFonts w:ascii="Times New Roman" w:hAnsi="Times New Roman" w:cs="Times New Roman"/>
              </w:rPr>
              <w:t>671,672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FD4700">
              <w:rPr>
                <w:rFonts w:ascii="Times New Roman" w:hAnsi="Times New Roman" w:cs="Times New Roman"/>
              </w:rPr>
              <w:t>121-128.</w:t>
            </w:r>
          </w:p>
          <w:p w:rsidR="00FD4700" w:rsidRPr="00F7750C" w:rsidRDefault="00FD4700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.</w:t>
            </w:r>
          </w:p>
        </w:tc>
      </w:tr>
      <w:tr w:rsidR="00BF0549" w:rsidRPr="009E64EB" w:rsidTr="00FD4700">
        <w:trPr>
          <w:trHeight w:val="705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57CD6" w:rsidRDefault="00357CD6" w:rsidP="00357CD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Слово о писателе </w:t>
            </w:r>
          </w:p>
          <w:p w:rsidR="00BF0549" w:rsidRPr="00F7750C" w:rsidRDefault="00357CD6" w:rsidP="00357CD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инзон Крузо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BF0549" w:rsidRPr="00F7750C" w:rsidRDefault="00357CD6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99-207 </w:t>
            </w:r>
            <w:r w:rsidR="00BF0549"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3067B" w:rsidP="005306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йший мир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C93213" w:rsidRDefault="00ED7698" w:rsidP="00C93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F0549">
              <w:rPr>
                <w:rFonts w:ascii="Times New Roman" w:hAnsi="Times New Roman" w:cs="Times New Roman"/>
              </w:rPr>
              <w:t xml:space="preserve"> </w:t>
            </w:r>
            <w:r w:rsidR="0053067B">
              <w:rPr>
                <w:rFonts w:ascii="Times New Roman" w:hAnsi="Times New Roman" w:cs="Times New Roman"/>
              </w:rPr>
              <w:t>44</w:t>
            </w:r>
            <w:r w:rsidR="00C93213">
              <w:rPr>
                <w:rFonts w:ascii="Times New Roman" w:hAnsi="Times New Roman" w:cs="Times New Roman"/>
              </w:rPr>
              <w:t>стр.214-218</w:t>
            </w:r>
            <w:r w:rsidR="00BF0549">
              <w:rPr>
                <w:rFonts w:ascii="Times New Roman" w:hAnsi="Times New Roman" w:cs="Times New Roman"/>
              </w:rPr>
              <w:t>.</w:t>
            </w:r>
          </w:p>
          <w:p w:rsidR="00C93213" w:rsidRPr="00F7750C" w:rsidRDefault="00C93213" w:rsidP="00C93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о стр.218 «Проверь себя»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237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4159A">
              <w:rPr>
                <w:rFonts w:ascii="Times New Roman" w:hAnsi="Times New Roman" w:cs="Times New Roman"/>
                <w:b/>
              </w:rPr>
              <w:t xml:space="preserve">13 май 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2477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FD4700">
        <w:trPr>
          <w:trHeight w:val="578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BF0549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FD4700">
              <w:rPr>
                <w:rFonts w:ascii="Times New Roman" w:hAnsi="Times New Roman" w:cs="Times New Roman"/>
              </w:rPr>
              <w:t>687 стр.120-129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C93213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BF0549">
              <w:rPr>
                <w:rFonts w:ascii="Times New Roman" w:hAnsi="Times New Roman" w:cs="Times New Roman"/>
              </w:rPr>
              <w:t>од</w:t>
            </w:r>
            <w:proofErr w:type="gramStart"/>
            <w:r w:rsidR="00BF0549">
              <w:rPr>
                <w:rFonts w:ascii="Times New Roman" w:hAnsi="Times New Roman" w:cs="Times New Roman"/>
              </w:rPr>
              <w:t>.л</w:t>
            </w:r>
            <w:proofErr w:type="gramEnd"/>
            <w:r w:rsidR="00BF0549">
              <w:rPr>
                <w:rFonts w:ascii="Times New Roman" w:hAnsi="Times New Roman" w:cs="Times New Roman"/>
              </w:rPr>
              <w:t>ит</w:t>
            </w:r>
            <w:proofErr w:type="spellEnd"/>
            <w:r w:rsidR="00BF0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42B9C" w:rsidRDefault="00C93213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1.Мамака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F0549" w:rsidRPr="00F7750C" w:rsidRDefault="00C93213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На рассвете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FD1EEF" w:rsidRDefault="00BF0549" w:rsidP="00FD1EEF">
            <w:pPr>
              <w:tabs>
                <w:tab w:val="center" w:pos="12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FD1EEF">
              <w:rPr>
                <w:rFonts w:ascii="Times New Roman" w:hAnsi="Times New Roman" w:cs="Times New Roman"/>
              </w:rPr>
              <w:tab/>
              <w:t xml:space="preserve">222-224. </w:t>
            </w:r>
          </w:p>
          <w:p w:rsidR="00BF0549" w:rsidRPr="00F7750C" w:rsidRDefault="00FD1EEF" w:rsidP="00FD1EEF">
            <w:pPr>
              <w:tabs>
                <w:tab w:val="center" w:pos="12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.</w:t>
            </w:r>
          </w:p>
        </w:tc>
      </w:tr>
      <w:tr w:rsidR="00BF0549" w:rsidRPr="009E64EB" w:rsidTr="00BF0549">
        <w:trPr>
          <w:trHeight w:val="456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ED7698" w:rsidP="00ED7698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A42B9C">
              <w:rPr>
                <w:rFonts w:ascii="Times New Roman" w:hAnsi="Times New Roman" w:cs="Times New Roman"/>
              </w:rPr>
              <w:t xml:space="preserve">ъем </w:t>
            </w:r>
            <w:proofErr w:type="spellStart"/>
            <w:r w:rsidR="00A42B9C">
              <w:rPr>
                <w:rFonts w:ascii="Times New Roman" w:hAnsi="Times New Roman" w:cs="Times New Roman"/>
              </w:rPr>
              <w:t>параллепипеда</w:t>
            </w:r>
            <w:proofErr w:type="spellEnd"/>
            <w:r w:rsidR="00A4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4C2F" w:rsidRPr="00F7750C" w:rsidRDefault="00A42B9C" w:rsidP="004B4C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Default="00ED7698" w:rsidP="00A42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A42B9C" w:rsidRPr="00F7750C" w:rsidRDefault="00A42B9C" w:rsidP="00A42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04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Робинзон Крузо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FD4700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08-213 .  </w:t>
            </w:r>
            <w:r w:rsidR="00BF0549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BF0549" w:rsidRPr="009E64EB" w:rsidTr="00BF0549">
        <w:trPr>
          <w:trHeight w:val="1259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ind w:left="-196" w:firstLine="1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C93213" w:rsidRDefault="00FD1EEF" w:rsidP="00FD1EEF">
            <w:pPr>
              <w:tabs>
                <w:tab w:val="left" w:pos="480"/>
                <w:tab w:val="left" w:pos="525"/>
                <w:tab w:val="center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я </w:t>
            </w:r>
            <w:r w:rsidR="00C93213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="00C93213">
              <w:rPr>
                <w:rFonts w:ascii="Times New Roman" w:hAnsi="Times New Roman" w:cs="Times New Roman"/>
              </w:rPr>
              <w:t>–Р</w:t>
            </w:r>
            <w:proofErr w:type="gramEnd"/>
            <w:r w:rsidR="00C93213">
              <w:rPr>
                <w:rFonts w:ascii="Times New Roman" w:hAnsi="Times New Roman" w:cs="Times New Roman"/>
              </w:rPr>
              <w:t>оссия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A2FFA" w:rsidRDefault="00FD1EEF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proofErr w:type="gramStart"/>
            <w:r w:rsidRPr="00FD1EEF">
              <w:rPr>
                <w:rFonts w:ascii="Times New Roman" w:hAnsi="Times New Roman" w:cs="Times New Roman"/>
              </w:rPr>
              <w:t>1</w:t>
            </w:r>
            <w:proofErr w:type="gramEnd"/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ункт</w:t>
            </w:r>
            <w:r w:rsidRPr="00FD1EEF">
              <w:rPr>
                <w:rFonts w:ascii="Times New Roman" w:hAnsi="Times New Roman" w:cs="Times New Roman"/>
              </w:rPr>
              <w:t xml:space="preserve"> 11.</w:t>
            </w:r>
            <w:r>
              <w:rPr>
                <w:rFonts w:ascii="Times New Roman" w:hAnsi="Times New Roman" w:cs="Times New Roman"/>
                <w:lang w:val="en-US"/>
              </w:rPr>
              <w:t>Modal</w:t>
            </w:r>
            <w:r w:rsidRPr="00FD1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bs</w:t>
            </w:r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адания 1,2.</w:t>
            </w:r>
          </w:p>
          <w:p w:rsidR="000A2FFA" w:rsidRDefault="000A2FFA" w:rsidP="000A2FFA">
            <w:pPr>
              <w:rPr>
                <w:rFonts w:ascii="Times New Roman" w:hAnsi="Times New Roman" w:cs="Times New Roman"/>
              </w:rPr>
            </w:pPr>
          </w:p>
          <w:p w:rsidR="00BF0549" w:rsidRPr="000A2FFA" w:rsidRDefault="000A2FFA" w:rsidP="000A2FFA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0A2FFA">
                <w:rPr>
                  <w:rStyle w:val="aa"/>
                  <w:rFonts w:ascii="Times New Roman" w:hAnsi="Times New Roman" w:cs="Times New Roman"/>
                  <w:lang w:val="en-US"/>
                </w:rPr>
                <w:t>D:\re-527d3a65-92a7-485d-bd79-58909</w:t>
              </w:r>
              <w:r w:rsidRPr="000A2FFA">
                <w:rPr>
                  <w:rStyle w:val="aa"/>
                  <w:rFonts w:ascii="Times New Roman" w:hAnsi="Times New Roman" w:cs="Times New Roman"/>
                  <w:lang w:val="en-US"/>
                </w:rPr>
                <w:t>df125f5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 стр.1</w:t>
            </w:r>
            <w:r w:rsidR="00FD1EEF">
              <w:rPr>
                <w:rFonts w:ascii="Times New Roman" w:hAnsi="Times New Roman" w:cs="Times New Roman"/>
              </w:rPr>
              <w:t>14 упр.13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A42B9C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силы Земл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0A2FF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5.Тема8.</w:t>
            </w:r>
            <w:hyperlink r:id="rId9" w:history="1">
              <w:r w:rsidRPr="000A2FFA">
                <w:rPr>
                  <w:rStyle w:val="aa"/>
                  <w:rFonts w:ascii="Times New Roman" w:hAnsi="Times New Roman" w:cs="Times New Roman"/>
                </w:rPr>
                <w:t>D:\vulkanizm-99937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A42B9C" w:rsidRDefault="00A42B9C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8.стр.72-73</w:t>
            </w:r>
          </w:p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C59EC" w:rsidRDefault="00BC59EC" w:rsidP="00BC59EC">
            <w:pPr>
              <w:tabs>
                <w:tab w:val="left" w:pos="4335"/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C59EC" w:rsidRDefault="00BC59EC" w:rsidP="00BC59EC">
            <w:pPr>
              <w:tabs>
                <w:tab w:val="left" w:pos="4335"/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Pr="00F7750C" w:rsidRDefault="00BC59EC" w:rsidP="00BC59EC">
            <w:pPr>
              <w:tabs>
                <w:tab w:val="left" w:pos="4335"/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="00BF0549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BF0549">
              <w:rPr>
                <w:rFonts w:ascii="Times New Roman" w:hAnsi="Times New Roman" w:cs="Times New Roman"/>
                <w:b/>
              </w:rPr>
              <w:t>,</w:t>
            </w:r>
            <w:r w:rsidR="00BF0549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4159A">
              <w:rPr>
                <w:rFonts w:ascii="Times New Roman" w:hAnsi="Times New Roman" w:cs="Times New Roman"/>
                <w:b/>
              </w:rPr>
              <w:t xml:space="preserve">14 май </w:t>
            </w:r>
          </w:p>
        </w:tc>
      </w:tr>
      <w:tr w:rsidR="00BF0549" w:rsidRPr="009E64EB" w:rsidTr="00BF0549">
        <w:trPr>
          <w:trHeight w:val="361"/>
        </w:trPr>
        <w:tc>
          <w:tcPr>
            <w:tcW w:w="450" w:type="dxa"/>
            <w:shd w:val="clear" w:color="auto" w:fill="auto"/>
          </w:tcPr>
          <w:p w:rsidR="00BF0549" w:rsidRPr="00BD345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2E6CB4">
        <w:trPr>
          <w:trHeight w:val="431"/>
        </w:trPr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C59EC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од угрозой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BC59EC" w:rsidP="00BC5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7</w:t>
            </w:r>
            <w:r w:rsidR="00AC7752">
              <w:rPr>
                <w:rFonts w:ascii="Times New Roman" w:hAnsi="Times New Roman" w:cs="Times New Roman"/>
              </w:rPr>
              <w:t>Стр.1</w:t>
            </w:r>
            <w:r>
              <w:rPr>
                <w:rFonts w:ascii="Times New Roman" w:hAnsi="Times New Roman" w:cs="Times New Roman"/>
              </w:rPr>
              <w:t>40-145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E6CB4" w:rsidRPr="00F7750C" w:rsidRDefault="00FD4700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FD4700" w:rsidRDefault="00FD4700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688 </w:t>
            </w:r>
          </w:p>
          <w:p w:rsidR="00AC7752" w:rsidRDefault="00FD4700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сать изложение.</w:t>
            </w:r>
          </w:p>
          <w:p w:rsidR="00AC7752" w:rsidRPr="00AC7752" w:rsidRDefault="00AC7752" w:rsidP="00AC7752">
            <w:pPr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42B9C" w:rsidRDefault="00A42B9C" w:rsidP="00A42B9C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араллепипеда.</w:t>
            </w:r>
          </w:p>
          <w:p w:rsidR="00BF0549" w:rsidRPr="002E6CB4" w:rsidRDefault="00A42B9C" w:rsidP="00A42B9C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объем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42B9C" w:rsidRDefault="00A42B9C" w:rsidP="00BF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.Пункт 3.</w:t>
            </w:r>
          </w:p>
          <w:p w:rsidR="000A2FFA" w:rsidRDefault="00A42B9C" w:rsidP="000A2FF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4-6.</w:t>
            </w:r>
          </w:p>
          <w:p w:rsidR="00BF0549" w:rsidRPr="00F7750C" w:rsidRDefault="000A2FFA" w:rsidP="000A2FF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0A2FF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:\pe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  <w:r w:rsidR="00A42B9C">
              <w:rPr>
                <w:rFonts w:ascii="Times New Roman" w:hAnsi="Times New Roman" w:cs="Times New Roman"/>
              </w:rPr>
              <w:t>«710(а)</w:t>
            </w:r>
          </w:p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C59EC" w:rsidP="00BF054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уважать людей любой национально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Default="00ED7698" w:rsidP="00BC5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C59EC" w:rsidRPr="00F7750C" w:rsidRDefault="00BC59EC" w:rsidP="00BC5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1-118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4159A">
              <w:rPr>
                <w:rFonts w:ascii="Times New Roman" w:hAnsi="Times New Roman" w:cs="Times New Roman"/>
                <w:b/>
              </w:rPr>
              <w:t xml:space="preserve">15 май 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FD4700">
        <w:trPr>
          <w:trHeight w:val="974"/>
        </w:trPr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C93213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мен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ло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н существительных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57CD6" w:rsidP="00BF05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0E040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  <w:r w:rsidR="00C93213">
              <w:rPr>
                <w:rFonts w:ascii="Times New Roman" w:hAnsi="Times New Roman" w:cs="Times New Roman"/>
              </w:rPr>
              <w:t>50</w:t>
            </w:r>
          </w:p>
        </w:tc>
      </w:tr>
      <w:tr w:rsidR="000E0400" w:rsidRPr="009E64EB" w:rsidTr="00FD4700">
        <w:trPr>
          <w:trHeight w:val="833"/>
        </w:trPr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FD1EEF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Default="00FD1EEF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proofErr w:type="gramStart"/>
            <w:r w:rsidRPr="00FD1EEF">
              <w:rPr>
                <w:rFonts w:ascii="Times New Roman" w:hAnsi="Times New Roman" w:cs="Times New Roman"/>
              </w:rPr>
              <w:t>1</w:t>
            </w:r>
            <w:proofErr w:type="gramEnd"/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ункт</w:t>
            </w:r>
            <w:r w:rsidRPr="00FD1EEF">
              <w:rPr>
                <w:rFonts w:ascii="Times New Roman" w:hAnsi="Times New Roman" w:cs="Times New Roman"/>
              </w:rPr>
              <w:t xml:space="preserve"> 11.</w:t>
            </w:r>
            <w:r>
              <w:rPr>
                <w:rFonts w:ascii="Times New Roman" w:hAnsi="Times New Roman" w:cs="Times New Roman"/>
                <w:lang w:val="en-US"/>
              </w:rPr>
              <w:t>Modal</w:t>
            </w:r>
            <w:r w:rsidRPr="00FD1E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bs</w:t>
            </w:r>
            <w:r w:rsidRPr="00FD1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адания 3,4.</w:t>
            </w:r>
          </w:p>
          <w:p w:rsidR="000A2FFA" w:rsidRPr="000A2FFA" w:rsidRDefault="000A2FFA" w:rsidP="000E04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0A2FFA">
                <w:rPr>
                  <w:rStyle w:val="aa"/>
                  <w:rFonts w:ascii="Times New Roman" w:hAnsi="Times New Roman" w:cs="Times New Roman"/>
                  <w:lang w:val="en-US"/>
                </w:rPr>
                <w:t>D:\re-e225a161-1477-4b03-9d66-c397ab8fe22a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ED7698" w:rsidRDefault="00ED7698" w:rsidP="000E0400">
            <w:pPr>
              <w:jc w:val="both"/>
              <w:rPr>
                <w:rFonts w:ascii="Times New Roman" w:hAnsi="Times New Roman" w:cs="Times New Roman"/>
              </w:rPr>
            </w:pPr>
          </w:p>
          <w:p w:rsidR="000E0400" w:rsidRPr="000E0400" w:rsidRDefault="00FD1EEF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</w:rPr>
              <w:t>пр.19 стр.119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FD47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 2-го лица единственного числ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D7698" w:rsidRDefault="00ED7698" w:rsidP="000E0400">
            <w:pPr>
              <w:jc w:val="both"/>
              <w:rPr>
                <w:rFonts w:ascii="Times New Roman" w:hAnsi="Times New Roman" w:cs="Times New Roman"/>
              </w:rPr>
            </w:pPr>
          </w:p>
          <w:p w:rsidR="000E0400" w:rsidRPr="00ED7698" w:rsidRDefault="00ED7698" w:rsidP="00ED7698">
            <w:pPr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  <w:r>
              <w:rPr>
                <w:rFonts w:ascii="Times New Roman" w:hAnsi="Times New Roman" w:cs="Times New Roman"/>
              </w:rPr>
              <w:tab/>
            </w:r>
          </w:p>
          <w:p w:rsidR="00ED7698" w:rsidRDefault="00ED7698" w:rsidP="00ED769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91 стр.130-131</w:t>
            </w:r>
          </w:p>
          <w:p w:rsidR="00ED7698" w:rsidRPr="00AC7752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</w:p>
          <w:p w:rsidR="000E0400" w:rsidRPr="00AC7752" w:rsidRDefault="000E0400" w:rsidP="000E0400">
            <w:pPr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FD47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.Андерсен. Сказка « Снежная королева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FD4700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0E0400" w:rsidRPr="00F7750C" w:rsidRDefault="00FD4700" w:rsidP="00FD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15-248  </w:t>
            </w:r>
            <w:r w:rsidR="000E0400">
              <w:rPr>
                <w:rFonts w:ascii="Times New Roman" w:hAnsi="Times New Roman" w:cs="Times New Roman"/>
              </w:rPr>
              <w:t>.Пересказ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FD4700" w:rsidRDefault="000E0400" w:rsidP="000E0400">
            <w:pPr>
              <w:rPr>
                <w:rFonts w:ascii="Times New Roman" w:hAnsi="Times New Roman" w:cs="Times New Roman"/>
              </w:rPr>
            </w:pPr>
            <w:r w:rsidRPr="00FD4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1A443C" w:rsidRDefault="00A42B9C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ртки </w:t>
            </w:r>
            <w:proofErr w:type="spellStart"/>
            <w:r>
              <w:rPr>
                <w:rFonts w:ascii="Times New Roman" w:hAnsi="Times New Roman" w:cs="Times New Roman"/>
              </w:rPr>
              <w:t>параллепипед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ирамиды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42B9C" w:rsidRDefault="00A42B9C" w:rsidP="00A42B9C">
            <w:pPr>
              <w:tabs>
                <w:tab w:val="center" w:pos="13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 .Пункт 2.</w:t>
            </w:r>
          </w:p>
          <w:p w:rsidR="000E0400" w:rsidRPr="00F7750C" w:rsidRDefault="00A42B9C" w:rsidP="00A42B9C">
            <w:pPr>
              <w:tabs>
                <w:tab w:val="center" w:pos="13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2" w:history="1">
              <w:r w:rsidR="000A2FFA" w:rsidRPr="000A2FF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:\pe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Default="00A42B9C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A42B9C" w:rsidRPr="00F7750C" w:rsidRDefault="00A42B9C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13 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FD4700" w:rsidRDefault="000E0400" w:rsidP="000E0400">
            <w:pPr>
              <w:rPr>
                <w:rFonts w:ascii="Times New Roman" w:hAnsi="Times New Roman" w:cs="Times New Roman"/>
              </w:rPr>
            </w:pPr>
            <w:r w:rsidRPr="00FD4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11023" w:type="dxa"/>
            <w:gridSpan w:val="5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4159A">
              <w:rPr>
                <w:rFonts w:ascii="Times New Roman" w:hAnsi="Times New Roman" w:cs="Times New Roman"/>
                <w:b/>
              </w:rPr>
              <w:t xml:space="preserve">16 май 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14159A" w:rsidRDefault="000E0400" w:rsidP="0014159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0400" w:rsidRPr="00F7750C" w:rsidRDefault="000E0400" w:rsidP="0014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C93213" w:rsidP="00C932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евание Римом  Итал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57CD6" w:rsidP="000E04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ED7698" w:rsidRDefault="00ED7698" w:rsidP="00ED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C93213" w:rsidRDefault="00C93213" w:rsidP="00C93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45 </w:t>
            </w:r>
            <w:r w:rsidR="000E0400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19</w:t>
            </w:r>
          </w:p>
          <w:p w:rsidR="00C93213" w:rsidRPr="00F7750C" w:rsidRDefault="00C93213" w:rsidP="00C93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о стр.222 «Проверь себя»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549" w:rsidRDefault="00BF0549"/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BF0549">
      <w:pgSz w:w="11906" w:h="16838"/>
      <w:pgMar w:top="709" w:right="567" w:bottom="567" w:left="567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27" w:rsidRDefault="00130827" w:rsidP="00F24772">
      <w:pPr>
        <w:spacing w:after="0" w:line="240" w:lineRule="auto"/>
      </w:pPr>
      <w:r>
        <w:separator/>
      </w:r>
    </w:p>
  </w:endnote>
  <w:endnote w:type="continuationSeparator" w:id="0">
    <w:p w:rsidR="00130827" w:rsidRDefault="00130827" w:rsidP="00F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27" w:rsidRDefault="00130827" w:rsidP="00F24772">
      <w:pPr>
        <w:spacing w:after="0" w:line="240" w:lineRule="auto"/>
      </w:pPr>
      <w:r>
        <w:separator/>
      </w:r>
    </w:p>
  </w:footnote>
  <w:footnote w:type="continuationSeparator" w:id="0">
    <w:p w:rsidR="00130827" w:rsidRDefault="00130827" w:rsidP="00F2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44382"/>
    <w:rsid w:val="000A2FFA"/>
    <w:rsid w:val="000E0400"/>
    <w:rsid w:val="00130827"/>
    <w:rsid w:val="0014159A"/>
    <w:rsid w:val="001747FD"/>
    <w:rsid w:val="001A443C"/>
    <w:rsid w:val="001D6DB0"/>
    <w:rsid w:val="001E1CDC"/>
    <w:rsid w:val="00212C9C"/>
    <w:rsid w:val="002A35DC"/>
    <w:rsid w:val="002E6CB4"/>
    <w:rsid w:val="00353601"/>
    <w:rsid w:val="00357CD6"/>
    <w:rsid w:val="00385F33"/>
    <w:rsid w:val="004121F3"/>
    <w:rsid w:val="004B4C2F"/>
    <w:rsid w:val="004B6818"/>
    <w:rsid w:val="0053067B"/>
    <w:rsid w:val="005A2ACD"/>
    <w:rsid w:val="005D2073"/>
    <w:rsid w:val="00632644"/>
    <w:rsid w:val="006710AD"/>
    <w:rsid w:val="007B5F51"/>
    <w:rsid w:val="00917FB6"/>
    <w:rsid w:val="009468FD"/>
    <w:rsid w:val="00964E58"/>
    <w:rsid w:val="009C7C0B"/>
    <w:rsid w:val="009E64EB"/>
    <w:rsid w:val="00A42B9C"/>
    <w:rsid w:val="00A70B49"/>
    <w:rsid w:val="00AC7752"/>
    <w:rsid w:val="00B25FB9"/>
    <w:rsid w:val="00B309DE"/>
    <w:rsid w:val="00B5417B"/>
    <w:rsid w:val="00B62C59"/>
    <w:rsid w:val="00BC59EC"/>
    <w:rsid w:val="00BD345B"/>
    <w:rsid w:val="00BF0549"/>
    <w:rsid w:val="00C068CF"/>
    <w:rsid w:val="00C40236"/>
    <w:rsid w:val="00C45955"/>
    <w:rsid w:val="00C93213"/>
    <w:rsid w:val="00D13D8C"/>
    <w:rsid w:val="00D1734B"/>
    <w:rsid w:val="00D368AF"/>
    <w:rsid w:val="00D36A6C"/>
    <w:rsid w:val="00D47310"/>
    <w:rsid w:val="00DB528D"/>
    <w:rsid w:val="00DC72DE"/>
    <w:rsid w:val="00DF5CD3"/>
    <w:rsid w:val="00E24E6D"/>
    <w:rsid w:val="00ED7698"/>
    <w:rsid w:val="00EF6C88"/>
    <w:rsid w:val="00F24034"/>
    <w:rsid w:val="00F24772"/>
    <w:rsid w:val="00F7750C"/>
    <w:rsid w:val="00FA1F5C"/>
    <w:rsid w:val="00FD1EEF"/>
    <w:rsid w:val="00FD4700"/>
    <w:rsid w:val="00FE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772"/>
  </w:style>
  <w:style w:type="paragraph" w:styleId="a8">
    <w:name w:val="footer"/>
    <w:basedOn w:val="a"/>
    <w:link w:val="a9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772"/>
  </w:style>
  <w:style w:type="character" w:styleId="aa">
    <w:name w:val="Hyperlink"/>
    <w:basedOn w:val="a0"/>
    <w:uiPriority w:val="99"/>
    <w:unhideWhenUsed/>
    <w:rsid w:val="000A2FF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A2F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e-527d3a65-92a7-485d-bd79-58909df125f5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sostav-slova-13684.htm" TargetMode="External"/><Relationship Id="rId12" Type="http://schemas.openxmlformats.org/officeDocument/2006/relationships/hyperlink" Target="file:///D:\p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re-e225a161-1477-4b03-9d66-c397ab8fe22a.ht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file:///D:\p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vulkanizm-9993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B5E4-0831-47DF-9DDE-73C9D4D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7</cp:revision>
  <cp:lastPrinted>2020-04-03T11:13:00Z</cp:lastPrinted>
  <dcterms:created xsi:type="dcterms:W3CDTF">2020-04-07T20:10:00Z</dcterms:created>
  <dcterms:modified xsi:type="dcterms:W3CDTF">2020-05-11T20:11:00Z</dcterms:modified>
</cp:coreProperties>
</file>